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724D" w14:textId="77777777" w:rsidR="0037727E" w:rsidRPr="001E1ECA" w:rsidRDefault="00D10B0D" w:rsidP="0037727E">
      <w:pPr>
        <w:ind w:firstLine="142"/>
        <w:jc w:val="both"/>
        <w:rPr>
          <w:sz w:val="24"/>
          <w:szCs w:val="24"/>
        </w:rPr>
      </w:pPr>
      <w:r w:rsidRPr="001E1ECA">
        <w:rPr>
          <w:sz w:val="24"/>
          <w:szCs w:val="24"/>
        </w:rPr>
        <w:t>Załącznik</w:t>
      </w:r>
      <w:r w:rsidR="0037727E" w:rsidRPr="001E1ECA">
        <w:rPr>
          <w:sz w:val="24"/>
          <w:szCs w:val="24"/>
        </w:rPr>
        <w:t xml:space="preserve"> 1</w:t>
      </w:r>
      <w:r w:rsidRPr="001E1ECA">
        <w:rPr>
          <w:sz w:val="24"/>
          <w:szCs w:val="24"/>
        </w:rPr>
        <w:t xml:space="preserve"> do zarządzenia nr </w:t>
      </w:r>
      <w:r w:rsidR="0037727E" w:rsidRPr="001E1ECA">
        <w:rPr>
          <w:sz w:val="24"/>
          <w:szCs w:val="24"/>
        </w:rPr>
        <w:t xml:space="preserve">73/2026 </w:t>
      </w:r>
    </w:p>
    <w:p w14:paraId="1525DD60" w14:textId="77777777" w:rsidR="0037727E" w:rsidRPr="001E1ECA" w:rsidRDefault="0037727E" w:rsidP="0037727E">
      <w:pPr>
        <w:ind w:firstLine="142"/>
        <w:jc w:val="both"/>
        <w:rPr>
          <w:sz w:val="24"/>
          <w:szCs w:val="24"/>
        </w:rPr>
      </w:pPr>
      <w:r w:rsidRPr="001E1ECA">
        <w:rPr>
          <w:sz w:val="24"/>
          <w:szCs w:val="24"/>
        </w:rPr>
        <w:t>Burmistrza Miasta Ozorkowa</w:t>
      </w:r>
    </w:p>
    <w:p w14:paraId="60F9BBB2" w14:textId="1A1B08B5" w:rsidR="00D10B0D" w:rsidRPr="001E1ECA" w:rsidRDefault="0037727E" w:rsidP="0037727E">
      <w:pPr>
        <w:ind w:firstLine="142"/>
        <w:jc w:val="both"/>
        <w:rPr>
          <w:sz w:val="24"/>
          <w:szCs w:val="24"/>
        </w:rPr>
      </w:pPr>
      <w:r w:rsidRPr="001E1ECA">
        <w:rPr>
          <w:sz w:val="24"/>
          <w:szCs w:val="24"/>
        </w:rPr>
        <w:t xml:space="preserve"> z dnia </w:t>
      </w:r>
      <w:r w:rsidRPr="001E1ECA">
        <w:rPr>
          <w:sz w:val="24"/>
          <w:szCs w:val="24"/>
        </w:rPr>
        <w:t>19</w:t>
      </w:r>
      <w:r w:rsidRPr="001E1ECA">
        <w:rPr>
          <w:sz w:val="24"/>
          <w:szCs w:val="24"/>
        </w:rPr>
        <w:t xml:space="preserve"> czerwca 2026 r. </w:t>
      </w:r>
    </w:p>
    <w:p w14:paraId="44C66EBF" w14:textId="2D6D9BAB" w:rsidR="00CB4FDE" w:rsidRPr="001E1ECA" w:rsidRDefault="00184B26" w:rsidP="00CB4FDE">
      <w:pPr>
        <w:jc w:val="right"/>
        <w:rPr>
          <w:sz w:val="24"/>
          <w:szCs w:val="24"/>
        </w:rPr>
      </w:pPr>
      <w:r w:rsidRPr="001E1ECA">
        <w:rPr>
          <w:sz w:val="24"/>
          <w:szCs w:val="24"/>
        </w:rPr>
        <w:t>Ozorków</w:t>
      </w:r>
      <w:r w:rsidR="00CB4FDE" w:rsidRPr="001E1ECA">
        <w:rPr>
          <w:sz w:val="24"/>
          <w:szCs w:val="24"/>
        </w:rPr>
        <w:t xml:space="preserve">, </w:t>
      </w:r>
      <w:r w:rsidR="00B8277D" w:rsidRPr="001E1ECA">
        <w:rPr>
          <w:sz w:val="24"/>
          <w:szCs w:val="24"/>
        </w:rPr>
        <w:t>19</w:t>
      </w:r>
      <w:r w:rsidR="00CB4FDE" w:rsidRPr="001E1ECA">
        <w:rPr>
          <w:sz w:val="24"/>
          <w:szCs w:val="24"/>
        </w:rPr>
        <w:t>.0</w:t>
      </w:r>
      <w:r w:rsidR="00B8277D" w:rsidRPr="001E1ECA">
        <w:rPr>
          <w:sz w:val="24"/>
          <w:szCs w:val="24"/>
        </w:rPr>
        <w:t>6</w:t>
      </w:r>
      <w:r w:rsidR="00CB4FDE" w:rsidRPr="001E1ECA">
        <w:rPr>
          <w:sz w:val="24"/>
          <w:szCs w:val="24"/>
        </w:rPr>
        <w:t>.202</w:t>
      </w:r>
      <w:r w:rsidR="00B8277D" w:rsidRPr="001E1ECA">
        <w:rPr>
          <w:sz w:val="24"/>
          <w:szCs w:val="24"/>
        </w:rPr>
        <w:t>6</w:t>
      </w:r>
      <w:r w:rsidR="00CB4FDE" w:rsidRPr="001E1ECA">
        <w:rPr>
          <w:sz w:val="24"/>
          <w:szCs w:val="24"/>
        </w:rPr>
        <w:t xml:space="preserve"> r.</w:t>
      </w:r>
    </w:p>
    <w:p w14:paraId="3F9738D7" w14:textId="77777777" w:rsidR="00BC69EA" w:rsidRDefault="00BC69EA" w:rsidP="00CB4FDE">
      <w:pPr>
        <w:jc w:val="center"/>
        <w:rPr>
          <w:sz w:val="28"/>
          <w:szCs w:val="28"/>
        </w:rPr>
      </w:pPr>
    </w:p>
    <w:p w14:paraId="0B9377C5" w14:textId="3F97DA1C" w:rsidR="00CB4FDE" w:rsidRPr="00B8277D" w:rsidRDefault="00CB4FDE" w:rsidP="0037727E">
      <w:pPr>
        <w:spacing w:line="360" w:lineRule="auto"/>
        <w:jc w:val="center"/>
        <w:rPr>
          <w:sz w:val="28"/>
          <w:szCs w:val="28"/>
        </w:rPr>
      </w:pPr>
      <w:r w:rsidRPr="00B8277D">
        <w:rPr>
          <w:sz w:val="28"/>
          <w:szCs w:val="28"/>
        </w:rPr>
        <w:t>Informacja o konsultacjach społecznych</w:t>
      </w:r>
    </w:p>
    <w:p w14:paraId="30B311F3" w14:textId="77777777" w:rsidR="00B8277D" w:rsidRPr="0037727E" w:rsidRDefault="00B8277D" w:rsidP="0037727E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</w:p>
    <w:p w14:paraId="47F50421" w14:textId="2F134251" w:rsidR="00B8277D" w:rsidRPr="0037727E" w:rsidRDefault="00B8277D" w:rsidP="0037727E">
      <w:pPr>
        <w:spacing w:before="100" w:beforeAutospacing="1" w:after="100" w:afterAutospacing="1" w:line="360" w:lineRule="auto"/>
        <w:rPr>
          <w:rFonts w:cstheme="minorHAnsi"/>
          <w:color w:val="282828"/>
          <w:sz w:val="24"/>
          <w:szCs w:val="24"/>
        </w:rPr>
      </w:pPr>
      <w:r w:rsidRPr="0037727E">
        <w:rPr>
          <w:rFonts w:cstheme="minorHAnsi"/>
          <w:color w:val="282828"/>
          <w:sz w:val="24"/>
          <w:szCs w:val="24"/>
        </w:rPr>
        <w:t>Informujemy, że na terenie Gminy Miasto Ozorków realizowane są badania ankietowe związane z uczestnictwem Gminy w projekcie grantowym „Dostępny samorząd 2.0.”</w:t>
      </w:r>
      <w:r w:rsidR="0037727E">
        <w:rPr>
          <w:rFonts w:cstheme="minorHAnsi"/>
          <w:sz w:val="24"/>
          <w:szCs w:val="24"/>
        </w:rPr>
        <w:t xml:space="preserve"> </w:t>
      </w:r>
      <w:r w:rsidRPr="0037727E">
        <w:rPr>
          <w:rFonts w:cstheme="minorHAnsi"/>
          <w:color w:val="282828"/>
          <w:sz w:val="24"/>
          <w:szCs w:val="24"/>
        </w:rPr>
        <w:t>W związku z tym prosimy o udział w anonimowej ankiecie w celu wyrażenia swojej opinii odnośnie zadań, które Gmina Miasto Ozorków planuje realizować.</w:t>
      </w:r>
      <w:r w:rsidR="0037727E">
        <w:rPr>
          <w:rFonts w:cstheme="minorHAnsi"/>
          <w:color w:val="282828"/>
          <w:sz w:val="24"/>
          <w:szCs w:val="24"/>
        </w:rPr>
        <w:t xml:space="preserve"> </w:t>
      </w:r>
      <w:r w:rsidRPr="0037727E">
        <w:rPr>
          <w:rFonts w:cstheme="minorHAnsi"/>
          <w:color w:val="282828"/>
          <w:sz w:val="24"/>
          <w:szCs w:val="24"/>
        </w:rPr>
        <w:t>Gmina Miasto Ozorków otrzyma wsparcie w postaci grantu w zakresie zwiększenia dostępności usług publicznych dla osób ze szczególnymi potrzebami.</w:t>
      </w:r>
      <w:r w:rsidR="0037727E">
        <w:rPr>
          <w:rFonts w:cstheme="minorHAnsi"/>
          <w:color w:val="282828"/>
          <w:sz w:val="24"/>
          <w:szCs w:val="24"/>
        </w:rPr>
        <w:t xml:space="preserve"> </w:t>
      </w:r>
      <w:r w:rsidRPr="0037727E">
        <w:rPr>
          <w:rFonts w:cstheme="minorHAnsi"/>
          <w:color w:val="282828"/>
          <w:sz w:val="24"/>
          <w:szCs w:val="24"/>
        </w:rPr>
        <w:t>Projekt realizowany przez Ministerstwo Spraw Wewnętrznych i Administracji we współpracy z Państwowym Funduszem Rehabilitacji Osób Niepełnosprawnych, Fundacją Instytut Rozwoju Regionalnego oraz Śląskim Związkiem Gmin i Powiatów.</w:t>
      </w:r>
      <w:r w:rsidR="0037727E">
        <w:rPr>
          <w:rFonts w:cstheme="minorHAnsi"/>
          <w:color w:val="282828"/>
          <w:sz w:val="24"/>
          <w:szCs w:val="24"/>
        </w:rPr>
        <w:t xml:space="preserve"> </w:t>
      </w:r>
      <w:r w:rsidRPr="0037727E">
        <w:rPr>
          <w:rFonts w:cstheme="minorHAnsi"/>
          <w:color w:val="282828"/>
          <w:sz w:val="24"/>
          <w:szCs w:val="24"/>
        </w:rPr>
        <w:t>Projekt współfinansowany jest przez Unię Europejską ze środków Europejskiego Funduszu Społecznego+ w ramach programu Fundusze Europejskie dla Rozwoju Społecznego 2021-2027; Działanie 3.3 „Systemowa poprawa dostępności”.</w:t>
      </w:r>
    </w:p>
    <w:p w14:paraId="210ED682" w14:textId="68423375" w:rsidR="00CB4FDE" w:rsidRPr="0037727E" w:rsidRDefault="00CB4FDE" w:rsidP="0037727E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37727E">
        <w:rPr>
          <w:rFonts w:cstheme="minorHAnsi"/>
          <w:sz w:val="24"/>
          <w:szCs w:val="24"/>
        </w:rPr>
        <w:t>Informacja o konsultacjach jest dostępna:</w:t>
      </w:r>
    </w:p>
    <w:p w14:paraId="1C9F2FF4" w14:textId="02CD2ACD" w:rsidR="00CB4FDE" w:rsidRPr="0037727E" w:rsidRDefault="00CB4FDE" w:rsidP="0037727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  <w:r w:rsidRPr="0037727E">
        <w:rPr>
          <w:rFonts w:cstheme="minorHAnsi"/>
          <w:color w:val="000000" w:themeColor="text1"/>
          <w:sz w:val="24"/>
          <w:szCs w:val="24"/>
        </w:rPr>
        <w:t xml:space="preserve">na tablicy ogłoszeń Urzędu Miasta </w:t>
      </w:r>
      <w:r w:rsidR="00F957A4" w:rsidRPr="0037727E">
        <w:rPr>
          <w:rFonts w:cstheme="minorHAnsi"/>
          <w:color w:val="000000" w:themeColor="text1"/>
          <w:sz w:val="24"/>
          <w:szCs w:val="24"/>
        </w:rPr>
        <w:t>Ozorków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E7BCA5" w14:textId="5BFA48F2" w:rsidR="00CB4FDE" w:rsidRPr="0037727E" w:rsidRDefault="00CB4FDE" w:rsidP="0037727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  <w:r w:rsidRPr="0037727E">
        <w:rPr>
          <w:rFonts w:cstheme="minorHAnsi"/>
          <w:color w:val="000000" w:themeColor="text1"/>
          <w:sz w:val="24"/>
          <w:szCs w:val="24"/>
        </w:rPr>
        <w:t>na stron</w:t>
      </w:r>
      <w:r w:rsidR="00F957A4" w:rsidRPr="0037727E">
        <w:rPr>
          <w:rFonts w:cstheme="minorHAnsi"/>
          <w:color w:val="000000" w:themeColor="text1"/>
          <w:sz w:val="24"/>
          <w:szCs w:val="24"/>
        </w:rPr>
        <w:t>ie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internetow</w:t>
      </w:r>
      <w:r w:rsidR="00F957A4" w:rsidRPr="0037727E">
        <w:rPr>
          <w:rFonts w:cstheme="minorHAnsi"/>
          <w:color w:val="000000" w:themeColor="text1"/>
          <w:sz w:val="24"/>
          <w:szCs w:val="24"/>
        </w:rPr>
        <w:t>ej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</w:t>
      </w:r>
      <w:r w:rsidR="00F957A4" w:rsidRPr="0037727E">
        <w:rPr>
          <w:rFonts w:cstheme="minorHAnsi"/>
          <w:color w:val="000000" w:themeColor="text1"/>
          <w:sz w:val="24"/>
          <w:szCs w:val="24"/>
        </w:rPr>
        <w:t>www.umozorkow.pl</w:t>
      </w:r>
    </w:p>
    <w:p w14:paraId="2A53929A" w14:textId="77777777" w:rsidR="0037727E" w:rsidRDefault="0037727E" w:rsidP="0037727E">
      <w:p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</w:p>
    <w:p w14:paraId="00535583" w14:textId="5DA1FC29" w:rsidR="00CB4FDE" w:rsidRPr="0037727E" w:rsidRDefault="00CB4FDE" w:rsidP="0037727E">
      <w:p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  <w:r w:rsidRPr="0037727E">
        <w:rPr>
          <w:rFonts w:cstheme="minorHAnsi"/>
          <w:color w:val="000000" w:themeColor="text1"/>
          <w:sz w:val="24"/>
          <w:szCs w:val="24"/>
        </w:rPr>
        <w:lastRenderedPageBreak/>
        <w:t xml:space="preserve">Konsultacje zostaną przeprowadzone w terminie od </w:t>
      </w:r>
      <w:r w:rsidR="00F957A4" w:rsidRPr="0037727E">
        <w:rPr>
          <w:rFonts w:cstheme="minorHAnsi"/>
          <w:color w:val="000000" w:themeColor="text1"/>
          <w:sz w:val="24"/>
          <w:szCs w:val="24"/>
        </w:rPr>
        <w:t>1</w:t>
      </w:r>
      <w:r w:rsidR="00B8277D" w:rsidRPr="0037727E">
        <w:rPr>
          <w:rFonts w:cstheme="minorHAnsi"/>
          <w:color w:val="000000" w:themeColor="text1"/>
          <w:sz w:val="24"/>
          <w:szCs w:val="24"/>
        </w:rPr>
        <w:t>9</w:t>
      </w:r>
      <w:r w:rsidR="00F957A4" w:rsidRPr="0037727E">
        <w:rPr>
          <w:rFonts w:cstheme="minorHAnsi"/>
          <w:color w:val="000000" w:themeColor="text1"/>
          <w:sz w:val="24"/>
          <w:szCs w:val="24"/>
        </w:rPr>
        <w:t xml:space="preserve"> </w:t>
      </w:r>
      <w:r w:rsidR="00B8277D" w:rsidRPr="0037727E">
        <w:rPr>
          <w:rFonts w:cstheme="minorHAnsi"/>
          <w:color w:val="000000" w:themeColor="text1"/>
          <w:sz w:val="24"/>
          <w:szCs w:val="24"/>
        </w:rPr>
        <w:t>czerwca</w:t>
      </w:r>
      <w:r w:rsidR="00F957A4" w:rsidRPr="0037727E">
        <w:rPr>
          <w:rFonts w:cstheme="minorHAnsi"/>
          <w:color w:val="000000" w:themeColor="text1"/>
          <w:sz w:val="24"/>
          <w:szCs w:val="24"/>
        </w:rPr>
        <w:t xml:space="preserve"> 202</w:t>
      </w:r>
      <w:r w:rsidR="00B8277D" w:rsidRPr="0037727E">
        <w:rPr>
          <w:rFonts w:cstheme="minorHAnsi"/>
          <w:color w:val="000000" w:themeColor="text1"/>
          <w:sz w:val="24"/>
          <w:szCs w:val="24"/>
        </w:rPr>
        <w:t>6</w:t>
      </w:r>
      <w:r w:rsidR="00F957A4" w:rsidRPr="0037727E">
        <w:rPr>
          <w:rFonts w:cstheme="minorHAnsi"/>
          <w:color w:val="000000" w:themeColor="text1"/>
          <w:sz w:val="24"/>
          <w:szCs w:val="24"/>
        </w:rPr>
        <w:t xml:space="preserve"> roku do</w:t>
      </w:r>
      <w:r w:rsidR="00B8277D" w:rsidRPr="0037727E">
        <w:rPr>
          <w:rFonts w:cstheme="minorHAnsi"/>
          <w:color w:val="000000" w:themeColor="text1"/>
          <w:sz w:val="24"/>
          <w:szCs w:val="24"/>
        </w:rPr>
        <w:t xml:space="preserve"> 29 czerwca</w:t>
      </w:r>
      <w:r w:rsidR="00F957A4" w:rsidRPr="0037727E">
        <w:rPr>
          <w:rFonts w:cstheme="minorHAnsi"/>
          <w:color w:val="000000" w:themeColor="text1"/>
          <w:sz w:val="24"/>
          <w:szCs w:val="24"/>
        </w:rPr>
        <w:t xml:space="preserve"> 202</w:t>
      </w:r>
      <w:r w:rsidR="00B8277D" w:rsidRPr="0037727E">
        <w:rPr>
          <w:rFonts w:cstheme="minorHAnsi"/>
          <w:color w:val="000000" w:themeColor="text1"/>
          <w:sz w:val="24"/>
          <w:szCs w:val="24"/>
        </w:rPr>
        <w:t>6</w:t>
      </w:r>
      <w:r w:rsidR="00F957A4" w:rsidRPr="0037727E">
        <w:rPr>
          <w:rFonts w:cstheme="minorHAnsi"/>
          <w:color w:val="000000" w:themeColor="text1"/>
          <w:sz w:val="24"/>
          <w:szCs w:val="24"/>
        </w:rPr>
        <w:t xml:space="preserve"> roku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w następujących formach:</w:t>
      </w:r>
    </w:p>
    <w:p w14:paraId="3DCEB16D" w14:textId="01F38817" w:rsidR="00CB4FDE" w:rsidRPr="0037727E" w:rsidRDefault="00CB4FDE" w:rsidP="0037727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  <w:r w:rsidRPr="0037727E">
        <w:rPr>
          <w:rFonts w:cstheme="minorHAnsi"/>
          <w:color w:val="000000" w:themeColor="text1"/>
          <w:sz w:val="24"/>
          <w:szCs w:val="24"/>
        </w:rPr>
        <w:t>pisemnej</w:t>
      </w:r>
      <w:r w:rsidR="00A843CB" w:rsidRPr="0037727E">
        <w:rPr>
          <w:rFonts w:cstheme="minorHAnsi"/>
          <w:color w:val="000000" w:themeColor="text1"/>
          <w:sz w:val="24"/>
          <w:szCs w:val="24"/>
        </w:rPr>
        <w:t xml:space="preserve"> poprzez 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wypełnienie ankiety</w:t>
      </w:r>
      <w:r w:rsidR="00A843CB" w:rsidRPr="0037727E">
        <w:rPr>
          <w:rFonts w:cstheme="minorHAnsi"/>
          <w:color w:val="000000" w:themeColor="text1"/>
          <w:sz w:val="24"/>
          <w:szCs w:val="24"/>
        </w:rPr>
        <w:t>, stanowiąc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ej</w:t>
      </w:r>
      <w:r w:rsidR="00A843CB" w:rsidRPr="0037727E">
        <w:rPr>
          <w:rFonts w:cstheme="minorHAnsi"/>
          <w:color w:val="000000" w:themeColor="text1"/>
          <w:sz w:val="24"/>
          <w:szCs w:val="24"/>
        </w:rPr>
        <w:t xml:space="preserve"> załącznik nr 1 do przedmiotowej informacji oraz znajdujące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j</w:t>
      </w:r>
      <w:r w:rsidR="00A843CB" w:rsidRPr="0037727E">
        <w:rPr>
          <w:rFonts w:cstheme="minorHAnsi"/>
          <w:color w:val="000000" w:themeColor="text1"/>
          <w:sz w:val="24"/>
          <w:szCs w:val="24"/>
        </w:rPr>
        <w:t xml:space="preserve"> się na stronie internetowej: </w:t>
      </w:r>
      <w:hyperlink r:id="rId8" w:history="1">
        <w:r w:rsidR="00BC69EA" w:rsidRPr="0037727E">
          <w:rPr>
            <w:rStyle w:val="Hipercze"/>
            <w:rFonts w:cstheme="minorHAnsi"/>
            <w:b/>
            <w:bCs/>
            <w:color w:val="000000" w:themeColor="text1"/>
            <w:sz w:val="24"/>
            <w:szCs w:val="24"/>
            <w:u w:val="none"/>
          </w:rPr>
          <w:t>https://www.umozorkow.pl/strona/konsultacje-spoleczne/</w:t>
        </w:r>
      </w:hyperlink>
    </w:p>
    <w:p w14:paraId="51900C5E" w14:textId="14879917" w:rsidR="00CB4FDE" w:rsidRPr="0037727E" w:rsidRDefault="00CB4FDE" w:rsidP="0037727E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  <w:r w:rsidRPr="0037727E">
        <w:rPr>
          <w:rFonts w:cstheme="minorHAnsi"/>
          <w:color w:val="000000" w:themeColor="text1"/>
          <w:sz w:val="24"/>
          <w:szCs w:val="24"/>
        </w:rPr>
        <w:t>w siedzibie Urzędu Mi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ejskiego w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</w:t>
      </w:r>
      <w:r w:rsidR="00F957A4" w:rsidRPr="0037727E">
        <w:rPr>
          <w:rFonts w:cstheme="minorHAnsi"/>
          <w:color w:val="000000" w:themeColor="text1"/>
          <w:sz w:val="24"/>
          <w:szCs w:val="24"/>
        </w:rPr>
        <w:t>Ozorkow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ie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, </w:t>
      </w:r>
      <w:r w:rsidR="00A843CB" w:rsidRPr="0037727E">
        <w:rPr>
          <w:rFonts w:cstheme="minorHAnsi"/>
          <w:color w:val="000000" w:themeColor="text1"/>
          <w:sz w:val="24"/>
          <w:szCs w:val="24"/>
        </w:rPr>
        <w:t>ul. Wigury 1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, </w:t>
      </w:r>
      <w:r w:rsidR="00E72A0C" w:rsidRPr="0037727E">
        <w:rPr>
          <w:rFonts w:cstheme="minorHAnsi"/>
          <w:color w:val="000000" w:themeColor="text1"/>
          <w:sz w:val="24"/>
          <w:szCs w:val="24"/>
        </w:rPr>
        <w:t>Sekretariat Urzędu Miejskiego w Ozorkowie (II piętro, pokój 202)</w:t>
      </w:r>
      <w:r w:rsidRPr="0037727E">
        <w:rPr>
          <w:rFonts w:cstheme="minorHAnsi"/>
          <w:color w:val="000000" w:themeColor="text1"/>
          <w:sz w:val="24"/>
          <w:szCs w:val="24"/>
        </w:rPr>
        <w:t>, w któr</w:t>
      </w:r>
      <w:r w:rsidR="00A843CB" w:rsidRPr="0037727E">
        <w:rPr>
          <w:rFonts w:cstheme="minorHAnsi"/>
          <w:color w:val="000000" w:themeColor="text1"/>
          <w:sz w:val="24"/>
          <w:szCs w:val="24"/>
        </w:rPr>
        <w:t>ym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zostanie wyłożon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a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ankieta</w:t>
      </w:r>
      <w:r w:rsidRPr="0037727E">
        <w:rPr>
          <w:rFonts w:cstheme="minorHAnsi"/>
          <w:color w:val="000000" w:themeColor="text1"/>
          <w:sz w:val="24"/>
          <w:szCs w:val="24"/>
        </w:rPr>
        <w:t>, w dniach i godzinach funkcjonowania urzędu,</w:t>
      </w:r>
    </w:p>
    <w:p w14:paraId="6A084F22" w14:textId="0C416351" w:rsidR="00A843CB" w:rsidRPr="0037727E" w:rsidRDefault="00A843CB" w:rsidP="0037727E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  <w:r w:rsidRPr="0037727E">
        <w:rPr>
          <w:rFonts w:cstheme="minorHAnsi"/>
          <w:color w:val="000000" w:themeColor="text1"/>
          <w:sz w:val="24"/>
          <w:szCs w:val="24"/>
        </w:rPr>
        <w:t>poprzez przesłanie wypełnione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j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ankiety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listownie do Urzędu Mi</w:t>
      </w:r>
      <w:r w:rsidR="007462FE" w:rsidRPr="0037727E">
        <w:rPr>
          <w:rFonts w:cstheme="minorHAnsi"/>
          <w:color w:val="000000" w:themeColor="text1"/>
          <w:sz w:val="24"/>
          <w:szCs w:val="24"/>
        </w:rPr>
        <w:t xml:space="preserve">ejskiego w </w:t>
      </w:r>
      <w:r w:rsidRPr="0037727E">
        <w:rPr>
          <w:rFonts w:cstheme="minorHAnsi"/>
          <w:color w:val="000000" w:themeColor="text1"/>
          <w:sz w:val="24"/>
          <w:szCs w:val="24"/>
        </w:rPr>
        <w:t>Ozorkow</w:t>
      </w:r>
      <w:r w:rsidR="007462FE" w:rsidRPr="0037727E">
        <w:rPr>
          <w:rFonts w:cstheme="minorHAnsi"/>
          <w:color w:val="000000" w:themeColor="text1"/>
          <w:sz w:val="24"/>
          <w:szCs w:val="24"/>
        </w:rPr>
        <w:t>ie</w:t>
      </w:r>
      <w:r w:rsidRPr="0037727E">
        <w:rPr>
          <w:rFonts w:cstheme="minorHAnsi"/>
          <w:color w:val="000000" w:themeColor="text1"/>
          <w:sz w:val="24"/>
          <w:szCs w:val="24"/>
        </w:rPr>
        <w:t xml:space="preserve"> na adres 95-035 Ozorków, ul. Wigury 1</w:t>
      </w:r>
    </w:p>
    <w:p w14:paraId="1481771B" w14:textId="1E588FA9" w:rsidR="00CB4FDE" w:rsidRPr="0037727E" w:rsidRDefault="00CB4FDE" w:rsidP="0037727E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  <w:r w:rsidRPr="0037727E">
        <w:rPr>
          <w:rFonts w:cstheme="minorHAnsi"/>
          <w:color w:val="000000" w:themeColor="text1"/>
          <w:sz w:val="24"/>
          <w:szCs w:val="24"/>
        </w:rPr>
        <w:t xml:space="preserve">elektronicznie poprzez wypełnienie i przesłanie na adres: </w:t>
      </w:r>
      <w:hyperlink r:id="rId9" w:history="1">
        <w:r w:rsidR="00E72A0C" w:rsidRPr="0037727E">
          <w:rPr>
            <w:rStyle w:val="Hipercze"/>
            <w:rFonts w:cstheme="minorHAnsi"/>
            <w:b/>
            <w:bCs/>
            <w:color w:val="000000" w:themeColor="text1"/>
            <w:sz w:val="24"/>
            <w:szCs w:val="24"/>
          </w:rPr>
          <w:t>sekretariat@umozorkow.pl</w:t>
        </w:r>
      </w:hyperlink>
    </w:p>
    <w:p w14:paraId="1FBB3EDF" w14:textId="0CD4ADA7" w:rsidR="00316AF7" w:rsidRPr="0037727E" w:rsidRDefault="00316AF7" w:rsidP="0037727E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7727E">
        <w:rPr>
          <w:rStyle w:val="xml-fragment"/>
          <w:rFonts w:cstheme="minorHAnsi"/>
          <w:color w:val="000000" w:themeColor="text1"/>
          <w:sz w:val="24"/>
          <w:szCs w:val="24"/>
          <w:shd w:val="clear" w:color="auto" w:fill="FFFFFF"/>
        </w:rPr>
        <w:t>za pośrednictwem Elektronicznej Platformy Usług Administracji Publicznej (</w:t>
      </w:r>
      <w:proofErr w:type="spellStart"/>
      <w:r w:rsidRPr="0037727E">
        <w:rPr>
          <w:rStyle w:val="xml-fragment"/>
          <w:rFonts w:cstheme="minorHAnsi"/>
          <w:color w:val="000000" w:themeColor="text1"/>
          <w:sz w:val="24"/>
          <w:szCs w:val="24"/>
          <w:shd w:val="clear" w:color="auto" w:fill="FFFFFF"/>
        </w:rPr>
        <w:t>ePUAP</w:t>
      </w:r>
      <w:proofErr w:type="spellEnd"/>
      <w:r w:rsidRPr="0037727E">
        <w:rPr>
          <w:rStyle w:val="xml-fragment"/>
          <w:rFonts w:cstheme="minorHAnsi"/>
          <w:color w:val="000000" w:themeColor="text1"/>
          <w:sz w:val="24"/>
          <w:szCs w:val="24"/>
          <w:shd w:val="clear" w:color="auto" w:fill="FFFFFF"/>
        </w:rPr>
        <w:t>): </w:t>
      </w:r>
      <w:r w:rsidRPr="0037727E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/</w:t>
      </w:r>
      <w:proofErr w:type="spellStart"/>
      <w:r w:rsidRPr="0037727E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umozorkow</w:t>
      </w:r>
      <w:proofErr w:type="spellEnd"/>
      <w:r w:rsidRPr="0037727E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/</w:t>
      </w:r>
      <w:proofErr w:type="spellStart"/>
      <w:r w:rsidRPr="0037727E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skrytkaESP</w:t>
      </w:r>
      <w:proofErr w:type="spellEnd"/>
    </w:p>
    <w:p w14:paraId="6D67B4E5" w14:textId="089FBB6B" w:rsidR="00316AF7" w:rsidRPr="0037727E" w:rsidRDefault="00316AF7" w:rsidP="0037727E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37727E">
        <w:rPr>
          <w:rStyle w:val="xml-fragment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a pośrednictwem skrzynki </w:t>
      </w:r>
      <w:r w:rsidRPr="0037727E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e-Doręczeń: AE:PL-97452-46474-FATSR-19</w:t>
      </w:r>
    </w:p>
    <w:p w14:paraId="5062AA24" w14:textId="02AF4577" w:rsidR="00BC69EA" w:rsidRPr="0037727E" w:rsidRDefault="00CB4FDE" w:rsidP="0037727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color w:val="000000" w:themeColor="text1"/>
          <w:sz w:val="24"/>
          <w:szCs w:val="24"/>
        </w:rPr>
      </w:pPr>
      <w:r w:rsidRPr="0037727E">
        <w:rPr>
          <w:rFonts w:cstheme="minorHAnsi"/>
          <w:color w:val="000000" w:themeColor="text1"/>
          <w:sz w:val="24"/>
          <w:szCs w:val="24"/>
        </w:rPr>
        <w:t>ustnej podczas spotkań konsultacyjnych</w:t>
      </w:r>
      <w:r w:rsidR="00BC69EA" w:rsidRPr="0037727E">
        <w:rPr>
          <w:rFonts w:cstheme="minorHAnsi"/>
          <w:color w:val="000000" w:themeColor="text1"/>
          <w:sz w:val="24"/>
          <w:szCs w:val="24"/>
        </w:rPr>
        <w:t xml:space="preserve"> z przedstawicielami instytucji dialogu społecznego działających na obszarze Gminy Miasto Ozorków, ze szczególnym uwzględnieniem osób ze szczególnymi potrzebami oraz podmiotów działających na ich rzecz.</w:t>
      </w:r>
    </w:p>
    <w:p w14:paraId="72BE74DE" w14:textId="77777777" w:rsidR="00BC69EA" w:rsidRPr="0037727E" w:rsidRDefault="00BC69EA" w:rsidP="0037727E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13DA77A4" w14:textId="77777777" w:rsidR="00BC69EA" w:rsidRDefault="00BC69EA" w:rsidP="0037727E">
      <w:pPr>
        <w:pStyle w:val="Akapitzlist"/>
        <w:spacing w:line="360" w:lineRule="auto"/>
        <w:rPr>
          <w:sz w:val="28"/>
          <w:szCs w:val="28"/>
        </w:rPr>
      </w:pPr>
    </w:p>
    <w:sectPr w:rsidR="00BC6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1A76" w14:textId="77777777" w:rsidR="002E43DE" w:rsidRDefault="002E43DE" w:rsidP="00BC69EA">
      <w:pPr>
        <w:spacing w:after="0" w:line="240" w:lineRule="auto"/>
      </w:pPr>
      <w:r>
        <w:separator/>
      </w:r>
    </w:p>
  </w:endnote>
  <w:endnote w:type="continuationSeparator" w:id="0">
    <w:p w14:paraId="065BFE92" w14:textId="77777777" w:rsidR="002E43DE" w:rsidRDefault="002E43DE" w:rsidP="00BC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1B09" w14:textId="77777777" w:rsidR="001E1ECA" w:rsidRDefault="001E1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46B2" w14:textId="77777777" w:rsidR="001E1ECA" w:rsidRDefault="001E1E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412E" w14:textId="77777777" w:rsidR="001E1ECA" w:rsidRDefault="001E1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BEDA" w14:textId="77777777" w:rsidR="002E43DE" w:rsidRDefault="002E43DE" w:rsidP="00BC69EA">
      <w:pPr>
        <w:spacing w:after="0" w:line="240" w:lineRule="auto"/>
      </w:pPr>
      <w:r>
        <w:separator/>
      </w:r>
    </w:p>
  </w:footnote>
  <w:footnote w:type="continuationSeparator" w:id="0">
    <w:p w14:paraId="4076571E" w14:textId="77777777" w:rsidR="002E43DE" w:rsidRDefault="002E43DE" w:rsidP="00BC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8DA3" w14:textId="77777777" w:rsidR="001E1ECA" w:rsidRDefault="001E1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3232" w14:textId="2F87BE46" w:rsidR="00BC69EA" w:rsidRDefault="00BC69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9B557B" wp14:editId="44CCD6BB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5759450" cy="793750"/>
          <wp:effectExtent l="0" t="0" r="0" b="6350"/>
          <wp:wrapSquare wrapText="bothSides"/>
          <wp:docPr id="571812281" name="Obraz 571812281" descr="Poziomy baner na jasnym tle. Od lewej znajduje się logo Funduszy Europejskich dla Rozwoju Społecznego, następnie flaga Polski z napisem Rzeczpospolita Polska, dalej napis Dofinansowane przez Unię Europejską, a po prawej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812281" name="Obraz 571812281" descr="Poziomy baner na jasnym tle. Od lewej znajduje się logo Funduszy Europejskich dla Rozwoju Społecznego, następnie flaga Polski z napisem Rzeczpospolita Polska, dalej napis Dofinansowane przez Unię Europejską, a po prawej flaga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3A71" w14:textId="77777777" w:rsidR="001E1ECA" w:rsidRDefault="001E1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B2A"/>
    <w:multiLevelType w:val="hybridMultilevel"/>
    <w:tmpl w:val="992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A02"/>
    <w:multiLevelType w:val="multilevel"/>
    <w:tmpl w:val="205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F4ED0"/>
    <w:multiLevelType w:val="hybridMultilevel"/>
    <w:tmpl w:val="093C9806"/>
    <w:lvl w:ilvl="0" w:tplc="3E1AE65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1157"/>
    <w:multiLevelType w:val="hybridMultilevel"/>
    <w:tmpl w:val="F720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7708"/>
    <w:multiLevelType w:val="hybridMultilevel"/>
    <w:tmpl w:val="68BE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2029A"/>
    <w:multiLevelType w:val="hybridMultilevel"/>
    <w:tmpl w:val="1FD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12602">
    <w:abstractNumId w:val="4"/>
  </w:num>
  <w:num w:numId="2" w16cid:durableId="2072732005">
    <w:abstractNumId w:val="2"/>
  </w:num>
  <w:num w:numId="3" w16cid:durableId="1655985601">
    <w:abstractNumId w:val="0"/>
  </w:num>
  <w:num w:numId="4" w16cid:durableId="2055109177">
    <w:abstractNumId w:val="3"/>
  </w:num>
  <w:num w:numId="5" w16cid:durableId="1410886195">
    <w:abstractNumId w:val="5"/>
  </w:num>
  <w:num w:numId="6" w16cid:durableId="182022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DE"/>
    <w:rsid w:val="00023748"/>
    <w:rsid w:val="000372B5"/>
    <w:rsid w:val="00046368"/>
    <w:rsid w:val="00184B26"/>
    <w:rsid w:val="001E1ECA"/>
    <w:rsid w:val="002E43DE"/>
    <w:rsid w:val="00316AF7"/>
    <w:rsid w:val="00354E4C"/>
    <w:rsid w:val="0037727E"/>
    <w:rsid w:val="00436C49"/>
    <w:rsid w:val="006F43A2"/>
    <w:rsid w:val="007462FE"/>
    <w:rsid w:val="0077132A"/>
    <w:rsid w:val="00866343"/>
    <w:rsid w:val="008F5392"/>
    <w:rsid w:val="00A23152"/>
    <w:rsid w:val="00A843CB"/>
    <w:rsid w:val="00AF4051"/>
    <w:rsid w:val="00B8277D"/>
    <w:rsid w:val="00BC69EA"/>
    <w:rsid w:val="00BE7558"/>
    <w:rsid w:val="00C14A32"/>
    <w:rsid w:val="00CB4FDE"/>
    <w:rsid w:val="00CD2A7F"/>
    <w:rsid w:val="00D10B0D"/>
    <w:rsid w:val="00E72A0C"/>
    <w:rsid w:val="00E964E5"/>
    <w:rsid w:val="00F82E09"/>
    <w:rsid w:val="00F8432F"/>
    <w:rsid w:val="00F957A4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20D1"/>
  <w15:chartTrackingRefBased/>
  <w15:docId w15:val="{48F041AE-F18E-43DE-BAA3-FC7E74F7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F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F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FDE"/>
    <w:rPr>
      <w:color w:val="605E5C"/>
      <w:shd w:val="clear" w:color="auto" w:fill="E1DFDD"/>
    </w:rPr>
  </w:style>
  <w:style w:type="paragraph" w:customStyle="1" w:styleId="wp-block-paragraph">
    <w:name w:val="wp-block-paragraph"/>
    <w:basedOn w:val="Normalny"/>
    <w:rsid w:val="00B8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C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9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C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9EA"/>
    <w:rPr>
      <w:lang w:val="pl-PL"/>
    </w:rPr>
  </w:style>
  <w:style w:type="character" w:customStyle="1" w:styleId="xml-fragment">
    <w:name w:val="xml-fragment"/>
    <w:basedOn w:val="Domylnaczcionkaakapitu"/>
    <w:rsid w:val="0031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ozorkow.pl/strona/konsultacje-spoleczn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umozor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EE2E-048F-499C-BBE4-23F5B6C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yrzanowski</dc:creator>
  <cp:keywords/>
  <dc:description/>
  <cp:lastModifiedBy>Paulina Bienias-Owczarczyk</cp:lastModifiedBy>
  <cp:revision>11</cp:revision>
  <dcterms:created xsi:type="dcterms:W3CDTF">2026-06-19T06:31:00Z</dcterms:created>
  <dcterms:modified xsi:type="dcterms:W3CDTF">2026-06-19T08:42:00Z</dcterms:modified>
</cp:coreProperties>
</file>